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1072" behindDoc="0" locked="0" layoutInCell="1" allowOverlap="1" wp14:anchorId="656FF9AE" wp14:editId="50EE2170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duced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oxidized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ig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xidize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duced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2096" behindDoc="0" locked="0" layoutInCell="1" allowOverlap="1" wp14:anchorId="4B62318C" wp14:editId="5A85B734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4144" behindDoc="0" locked="0" layoutInCell="1" allowOverlap="1" wp14:anchorId="36634552" wp14:editId="57292E52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A4E59D" wp14:editId="61E2D14F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2DA02" id="Group 9" o:spid="_x0000_s1026" style="position:absolute;margin-left:382.2pt;margin-top:4.2pt;width:152.75pt;height:167.3pt;z-index:251655168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0F2C3E3" wp14:editId="773D7D3C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36536B" wp14:editId="7C48A870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A60617" wp14:editId="0A72C7D4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</w:t>
      </w:r>
      <w:proofErr w:type="spellStart"/>
      <w:r>
        <w:t>E</w:t>
      </w:r>
      <w:r>
        <w:rPr>
          <w:vertAlign w:val="subscript"/>
        </w:rPr>
        <w:t>a</w:t>
      </w:r>
      <w:proofErr w:type="spellEnd"/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000000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03E1CB42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&amp; 19</w:t>
      </w:r>
      <w:r>
        <w:t xml:space="preserve"> –</w:t>
      </w:r>
      <w:r w:rsidR="00ED070C">
        <w:t xml:space="preserve"> Finally done with Organic Chemistry</w:t>
      </w:r>
    </w:p>
    <w:p w14:paraId="4B4CBF5A" w14:textId="47B6A8AB" w:rsidR="008750BC" w:rsidRDefault="008750BC" w:rsidP="00E255D4">
      <w:pPr>
        <w:pStyle w:val="Heading3"/>
      </w:pPr>
      <w:r>
        <w:t xml:space="preserve">Disproving </w:t>
      </w:r>
      <w:proofErr w:type="spellStart"/>
      <w:r>
        <w:t>Kekule</w:t>
      </w:r>
      <w:proofErr w:type="spellEnd"/>
      <w:r>
        <w:t xml:space="preserve">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1DD8BCC6" w14:textId="4206FAEA" w:rsidR="0048148A" w:rsidRDefault="0048148A" w:rsidP="00ED070C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AE22398" wp14:editId="7482972A">
            <wp:simplePos x="0" y="0"/>
            <wp:positionH relativeFrom="column">
              <wp:posOffset>5282565</wp:posOffset>
            </wp:positionH>
            <wp:positionV relativeFrom="paragraph">
              <wp:posOffset>156210</wp:posOffset>
            </wp:positionV>
            <wp:extent cx="1894193" cy="2608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3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Reaction speeds</w:t>
      </w:r>
    </w:p>
    <w:p w14:paraId="6866E9A6" w14:textId="74EB6DB2" w:rsidR="0048148A" w:rsidRPr="0048148A" w:rsidRDefault="0048148A" w:rsidP="0048148A">
      <w:r w:rsidRPr="006B7256">
        <w:rPr>
          <w:b/>
          <w:bCs/>
        </w:rPr>
        <w:t>Alkylarene</w:t>
      </w:r>
      <w:r w:rsidR="00C53294">
        <w:rPr>
          <w:b/>
          <w:bCs/>
        </w:rPr>
        <w:t>: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12071149" w14:textId="7F912907" w:rsidR="006B7256" w:rsidRDefault="0048148A" w:rsidP="0048148A">
      <w:r w:rsidRPr="006B7256">
        <w:rPr>
          <w:b/>
          <w:bCs/>
        </w:rPr>
        <w:t>Phenol</w:t>
      </w:r>
      <w:r w:rsidR="002332AF">
        <w:t>:</w:t>
      </w:r>
    </w:p>
    <w:p w14:paraId="4AE5D165" w14:textId="0B78DAA8" w:rsidR="006B7256" w:rsidRDefault="0096251C" w:rsidP="006B7256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D1F9C" wp14:editId="2D35296A">
                <wp:simplePos x="0" y="0"/>
                <wp:positionH relativeFrom="column">
                  <wp:posOffset>3609833</wp:posOffset>
                </wp:positionH>
                <wp:positionV relativeFrom="paragraph">
                  <wp:posOffset>88654</wp:posOffset>
                </wp:positionV>
                <wp:extent cx="2306320" cy="558800"/>
                <wp:effectExtent l="0" t="0" r="113030" b="12700"/>
                <wp:wrapNone/>
                <wp:docPr id="16" name="Callout: Line with Accent B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558800"/>
                        </a:xfrm>
                        <a:prstGeom prst="accentCallout1">
                          <a:avLst>
                            <a:gd name="adj1" fmla="val 46863"/>
                            <a:gd name="adj2" fmla="val 101849"/>
                            <a:gd name="adj3" fmla="val 32127"/>
                            <a:gd name="adj4" fmla="val 108884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5A4F7" w14:textId="77777777" w:rsidR="0096251C" w:rsidRDefault="0096251C" w:rsidP="009F0D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 has partial +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charge</w:t>
                            </w:r>
                          </w:p>
                          <w:p w14:paraId="24065CF7" w14:textId="61D8FA54" w:rsidR="0096251C" w:rsidRDefault="0096251C" w:rsidP="009F0D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has lone pair e</w:t>
                            </w:r>
                            <w:r>
                              <w:rPr>
                                <w:vertAlign w:val="superscript"/>
                              </w:rPr>
                              <w:t xml:space="preserve">- </w:t>
                            </w:r>
                            <w:r>
                              <w:t>which moves to C</w:t>
                            </w:r>
                          </w:p>
                          <w:p w14:paraId="23294347" w14:textId="5030C5A1" w:rsidR="0096251C" w:rsidRDefault="0096251C" w:rsidP="009F0D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nd to leftover E part breaks</w:t>
                            </w:r>
                          </w:p>
                          <w:p w14:paraId="29C87337" w14:textId="77777777" w:rsidR="0096251C" w:rsidRDefault="0096251C" w:rsidP="009F0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1F9C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16" o:spid="_x0000_s1026" type="#_x0000_t44" style="position:absolute;left:0;text-align:left;margin-left:284.25pt;margin-top:7pt;width:181.6pt;height:4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" adj="23519,6939,21999,10122" filled="f" strokecolor="#5f5f5f [1600]" strokeweight="2pt">
                <v:textbox>
                  <w:txbxContent>
                    <w:p w14:paraId="0B35A4F7" w14:textId="77777777" w:rsidR="0096251C" w:rsidRDefault="0096251C" w:rsidP="009F0D3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 has partial +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charge</w:t>
                      </w:r>
                    </w:p>
                    <w:p w14:paraId="24065CF7" w14:textId="61D8FA54" w:rsidR="0096251C" w:rsidRDefault="0096251C" w:rsidP="009F0D3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 xml:space="preserve"> has lone pair e</w:t>
                      </w:r>
                      <w:r>
                        <w:rPr>
                          <w:vertAlign w:val="superscript"/>
                        </w:rPr>
                        <w:t xml:space="preserve">- </w:t>
                      </w:r>
                      <w:r>
                        <w:t>which moves to C</w:t>
                      </w:r>
                    </w:p>
                    <w:p w14:paraId="23294347" w14:textId="5030C5A1" w:rsidR="0096251C" w:rsidRDefault="0096251C" w:rsidP="009F0D3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Bond to leftover E part breaks</w:t>
                      </w:r>
                    </w:p>
                    <w:p w14:paraId="29C87337" w14:textId="77777777" w:rsidR="0096251C" w:rsidRDefault="0096251C" w:rsidP="009F0D3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proofErr w:type="gramStart"/>
      <w:r w:rsidR="006B7256">
        <w:t>OH</w:t>
      </w:r>
      <w:proofErr w:type="gramEnd"/>
      <w:r w:rsidR="006B7256">
        <w:t xml:space="preserve"> group attached to ring</w:t>
      </w:r>
    </w:p>
    <w:p w14:paraId="674A6DF7" w14:textId="591165BD" w:rsidR="00167B68" w:rsidRDefault="00167B68" w:rsidP="00167B68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27426106" w14:textId="2EF688B3" w:rsidR="00C53294" w:rsidRDefault="006B7256" w:rsidP="00C53294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70BE1E81" w14:textId="231D902A" w:rsidR="00703B31" w:rsidRDefault="00ED070C" w:rsidP="00ED070C">
      <w:pPr>
        <w:pStyle w:val="Heading3"/>
      </w:pPr>
      <w:r>
        <w:rPr>
          <w:noProof/>
        </w:rPr>
        <w:t>Arene reactions</w:t>
      </w:r>
      <w:r w:rsidR="00503462">
        <w:rPr>
          <w:noProof/>
        </w:rPr>
        <w:t xml:space="preserve"> [ES]</w:t>
      </w:r>
    </w:p>
    <w:p w14:paraId="502AF235" w14:textId="4F7FDE4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1804F18F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</w:t>
      </w:r>
      <w:r w:rsidR="00932E70">
        <w:t>cat.</w:t>
      </w:r>
      <w:r>
        <w:t>)</w:t>
      </w:r>
    </w:p>
    <w:p w14:paraId="542177EA" w14:textId="62935014" w:rsidR="00B511C3" w:rsidRDefault="0096251C" w:rsidP="00703B3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54E869" wp14:editId="5584B584">
                <wp:simplePos x="0" y="0"/>
                <wp:positionH relativeFrom="column">
                  <wp:posOffset>5063319</wp:posOffset>
                </wp:positionH>
                <wp:positionV relativeFrom="paragraph">
                  <wp:posOffset>8672</wp:posOffset>
                </wp:positionV>
                <wp:extent cx="914400" cy="397510"/>
                <wp:effectExtent l="0" t="171450" r="533400" b="21590"/>
                <wp:wrapNone/>
                <wp:docPr id="14" name="Callout: Line with Accent B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942D" w14:textId="77777777" w:rsidR="00503462" w:rsidRDefault="00503462" w:rsidP="009F0D38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498DDF41" w14:textId="77777777" w:rsidR="00503462" w:rsidRDefault="00503462" w:rsidP="009F0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E869" id="Callout: Line with Accent Bar 14" o:spid="_x0000_s1027" type="#_x0000_t44" style="position:absolute;margin-left:398.7pt;margin-top:.7pt;width:1in;height:31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XJqg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" adj="33721,-8878,21000,7500" filled="f" strokecolor="#5f5f5f [1600]" strokeweight="2pt">
                <v:textbox>
                  <w:txbxContent>
                    <w:p w14:paraId="04C0942D" w14:textId="77777777" w:rsidR="00503462" w:rsidRDefault="00503462" w:rsidP="009F0D38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498DDF41" w14:textId="77777777" w:rsidR="00503462" w:rsidRDefault="00503462" w:rsidP="009F0D3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511C3">
        <w:t>Friedel-crafts alkylation:</w:t>
      </w:r>
      <w:r w:rsidR="00B511C3">
        <w:tab/>
      </w:r>
      <m:oMath>
        <m:r>
          <w:rPr>
            <w:rFonts w:ascii="Cambria Math" w:hAnsi="Cambria Math"/>
          </w:rPr>
          <m:t>Ar+RCl→ArR+HCl</m:t>
        </m:r>
      </m:oMath>
      <w:r w:rsidR="00B511C3">
        <w:t xml:space="preserve"> (AlCl</w:t>
      </w:r>
      <w:r w:rsidR="00B511C3">
        <w:rPr>
          <w:vertAlign w:val="subscript"/>
        </w:rPr>
        <w:t>3</w:t>
      </w:r>
      <w:r w:rsidR="00B511C3">
        <w:t xml:space="preserve"> cat</w:t>
      </w:r>
      <w:r w:rsidR="00932E70">
        <w:t>.</w:t>
      </w:r>
      <w:r w:rsidR="00B511C3">
        <w:t>)</w:t>
      </w:r>
    </w:p>
    <w:p w14:paraId="329B2FA7" w14:textId="48740248" w:rsid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77EDA995" w14:textId="27A4204E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5F7C01D0" w14:textId="5E85BBDC" w:rsidR="00503462" w:rsidRDefault="00503462" w:rsidP="00503462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&amp; HNO</w:t>
      </w:r>
      <w:r>
        <w:rPr>
          <w:vertAlign w:val="subscript"/>
        </w:rPr>
        <w:t>3</w:t>
      </w:r>
      <w:r>
        <w:t xml:space="preserve"> reactant, &lt;30°)</w:t>
      </w:r>
    </w:p>
    <w:p w14:paraId="5E78108C" w14:textId="76782930" w:rsidR="00503462" w:rsidRDefault="00503462" w:rsidP="00503462">
      <w:pPr>
        <w:pStyle w:val="ListParagraph"/>
        <w:numPr>
          <w:ilvl w:val="0"/>
          <w:numId w:val="3"/>
        </w:numPr>
      </w:pPr>
      <w:r>
        <w:t>Low temperature prevents further substitutions</w:t>
      </w:r>
    </w:p>
    <w:p w14:paraId="60CD1E34" w14:textId="419D91FC" w:rsidR="00C53294" w:rsidRDefault="00C53294" w:rsidP="00C53294">
      <w:pPr>
        <w:pStyle w:val="Heading3"/>
      </w:pPr>
      <w:r>
        <w:t>Preparing aromatic amines</w:t>
      </w:r>
      <w:r w:rsidR="00503462">
        <w:t xml:space="preserve"> [R]</w:t>
      </w:r>
    </w:p>
    <w:p w14:paraId="07F1C2DC" w14:textId="6357A2A4" w:rsidR="00C53294" w:rsidRDefault="00C53294" w:rsidP="00057D20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3BC336B8" w14:textId="71D72DE9" w:rsidR="00B14E3C" w:rsidRDefault="00057D20" w:rsidP="00057D20">
      <w:pPr>
        <w:pStyle w:val="Heading3"/>
      </w:pPr>
      <w:r>
        <w:t>Phenol</w:t>
      </w:r>
      <w:r w:rsidR="00ED070C">
        <w:t xml:space="preserve"> reactions</w:t>
      </w:r>
    </w:p>
    <w:p w14:paraId="41384FD0" w14:textId="4AC536A3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OH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OH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0ACDEE46" w14:textId="27F1C2E9" w:rsidR="00E255D4" w:rsidRDefault="00E255D4" w:rsidP="00E255D4">
      <w:pPr>
        <w:pStyle w:val="Heading3"/>
      </w:pPr>
      <w:r>
        <w:t>NMR spectroscopy of Arenes</w:t>
      </w:r>
    </w:p>
    <w:p w14:paraId="4EBB056C" w14:textId="16CDEFC8" w:rsidR="00932E70" w:rsidRPr="00932E70" w:rsidRDefault="00932E70" w:rsidP="009F0D38">
      <w:pPr>
        <w:jc w:val="center"/>
      </w:pPr>
      <w:r w:rsidRPr="00932E70">
        <w:rPr>
          <w:rFonts w:ascii="Samsung Sharp Sans" w:hAnsi="Samsung Sharp Sans"/>
          <w:b/>
          <w:bCs/>
          <w:noProof/>
          <w:sz w:val="28"/>
          <w:szCs w:val="32"/>
        </w:rPr>
        <w:drawing>
          <wp:inline distT="0" distB="0" distL="0" distR="0" wp14:anchorId="6B24B953" wp14:editId="64A98DE6">
            <wp:extent cx="3518535" cy="137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BCEC" w14:textId="097F7689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lastRenderedPageBreak/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31BC27FF" w14:textId="14EFC27A" w:rsidR="00ED070C" w:rsidRDefault="00787E3D" w:rsidP="009F0D38">
      <w:pPr>
        <w:ind w:firstLine="720"/>
        <w:rPr>
          <w:rFonts w:ascii="Samsung Sharp Sans" w:hAnsi="Samsung Sharp Sans"/>
          <w:b/>
          <w:bCs/>
          <w:sz w:val="28"/>
          <w:szCs w:val="32"/>
        </w:rPr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57216" behindDoc="0" locked="0" layoutInCell="1" allowOverlap="1" wp14:anchorId="06462029" wp14:editId="5F345F6B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ONH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196F4E89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1C5ACD68" w:rsidR="00241BD0" w:rsidRDefault="00932E70" w:rsidP="00241BD0">
      <w:pPr>
        <w:pStyle w:val="ListParagraph"/>
        <w:numPr>
          <w:ilvl w:val="0"/>
          <w:numId w:val="3"/>
        </w:numPr>
      </w:pPr>
      <w:r w:rsidRPr="00241BD0">
        <w:rPr>
          <w:noProof/>
        </w:rPr>
        <w:drawing>
          <wp:anchor distT="0" distB="0" distL="114300" distR="114300" simplePos="0" relativeHeight="251677184" behindDoc="0" locked="0" layoutInCell="1" allowOverlap="1" wp14:anchorId="3684547A" wp14:editId="598866CB">
            <wp:simplePos x="0" y="0"/>
            <wp:positionH relativeFrom="column">
              <wp:posOffset>3370134</wp:posOffset>
            </wp:positionH>
            <wp:positionV relativeFrom="paragraph">
              <wp:posOffset>64033</wp:posOffset>
            </wp:positionV>
            <wp:extent cx="3247630" cy="1074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30" cy="107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F8">
        <w:t xml:space="preserve">All amino acids are </w:t>
      </w:r>
      <w:r w:rsidR="003D5EF8">
        <w:rPr>
          <w:u w:val="single"/>
        </w:rPr>
        <w:t>neutral in solution</w:t>
      </w:r>
    </w:p>
    <w:p w14:paraId="1BE7D8F3" w14:textId="6E92CDFA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0E3B849A" w:rsidR="00EE7D8C" w:rsidRDefault="00EE7D8C" w:rsidP="00EE7D8C">
      <w:pPr>
        <w:jc w:val="center"/>
      </w:pP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6F369E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D268BD6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7A0BBC6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A19A916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m:oMath>
        <m:r>
          <w:rPr>
            <w:rFonts w:ascii="Cambria Math" w:hAnsi="Cambria Math"/>
          </w:rPr>
          <m:t>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ArN=N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ArN=NArOH</m:t>
        </m:r>
      </m:oMath>
    </w:p>
    <w:p w14:paraId="6E766C57" w14:textId="28E4BFF3" w:rsidR="00962FD2" w:rsidRPr="00962FD2" w:rsidRDefault="00962FD2" w:rsidP="00962FD2">
      <w:pPr>
        <w:pStyle w:val="Heading2"/>
      </w:pPr>
      <w:r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0F596DFE" w14:textId="4CBCC030" w:rsidR="00932E70" w:rsidRDefault="00932E70" w:rsidP="00932E70">
      <w:pPr>
        <w:pStyle w:val="Heading1"/>
      </w:pPr>
      <w:r>
        <w:lastRenderedPageBreak/>
        <w:t>20 – Organic synthesis</w:t>
      </w:r>
    </w:p>
    <w:p w14:paraId="62CA73B0" w14:textId="3599C24B" w:rsidR="00932E70" w:rsidRDefault="00932E70" w:rsidP="009F0D38">
      <w:pPr>
        <w:jc w:val="center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6BF7B6E" wp14:editId="316C660B">
            <wp:simplePos x="0" y="0"/>
            <wp:positionH relativeFrom="column">
              <wp:posOffset>-1366641</wp:posOffset>
            </wp:positionH>
            <wp:positionV relativeFrom="paragraph">
              <wp:posOffset>2232397</wp:posOffset>
            </wp:positionV>
            <wp:extent cx="9708038" cy="4338285"/>
            <wp:effectExtent l="0" t="953" r="6668" b="6667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045" cy="434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EA1E76" w14:textId="36EAA584" w:rsidR="000176B2" w:rsidRDefault="001F3503" w:rsidP="000176B2">
      <w:pPr>
        <w:pStyle w:val="Heading2"/>
      </w:pPr>
      <w:r>
        <w:lastRenderedPageBreak/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59061B2D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18D34D94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5A74D25C" w:rsid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4EB70CA8" w14:textId="7B5A9304" w:rsidR="0096251C" w:rsidRPr="0096251C" w:rsidRDefault="0096251C" w:rsidP="000176B2">
      <m:oMathPara>
        <m:oMathParaPr>
          <m:jc m:val="left"/>
        </m:oMathParaPr>
        <m:oMath>
          <m:r>
            <w:rPr>
              <w:rFonts w:ascii="Cambria Math" w:hAnsi="Cambria Math"/>
            </w:rPr>
            <m:t>mo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: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:%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 xml:space="preserve">Get (l) w/ </w:t>
      </w:r>
      <w:proofErr w:type="spellStart"/>
      <w:r>
        <w:t>b.p.</w:t>
      </w:r>
      <w:proofErr w:type="spellEnd"/>
      <w:r>
        <w:t xml:space="preserve">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</w:t>
      </w:r>
      <w:proofErr w:type="spellStart"/>
      <w:r>
        <w:t>aq</w:t>
      </w:r>
      <w:proofErr w:type="spellEnd"/>
      <w:r>
        <w:t>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6C147652" w:rsidR="000176B2" w:rsidRDefault="00C53294" w:rsidP="00C53294">
      <w:pPr>
        <w:pStyle w:val="ListParagraph"/>
        <w:numPr>
          <w:ilvl w:val="0"/>
          <w:numId w:val="3"/>
        </w:numPr>
      </w:pPr>
      <w:r>
        <w:t xml:space="preserve">Carbon atom attached to Mg is </w:t>
      </w:r>
      <w:r>
        <w:rPr>
          <w:b/>
          <w:bCs/>
          <w:u w:val="single"/>
        </w:rPr>
        <w:t>negative and nucleophilic</w:t>
      </w:r>
    </w:p>
    <w:p w14:paraId="19FA7B20" w14:textId="77777777" w:rsidR="00C53294" w:rsidRDefault="00C53294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HO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R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HOH</m:t>
        </m:r>
      </m:oMath>
    </w:p>
    <w:p w14:paraId="2F136341" w14:textId="1CACFD7C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R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97FEF11" w14:textId="3426CE11" w:rsidR="00303433" w:rsidRDefault="00303433" w:rsidP="00303433">
      <w:pPr>
        <w:pStyle w:val="Heading2"/>
      </w:pPr>
      <w:r>
        <w:t>Shortening carbon chains</w:t>
      </w:r>
    </w:p>
    <w:p w14:paraId="4A500F85" w14:textId="04758603" w:rsidR="004A435A" w:rsidRDefault="00303433" w:rsidP="00B14E3C">
      <m:oMath>
        <m:r>
          <w:rPr>
            <w:rFonts w:ascii="Cambria Math" w:hAnsi="Cambria Math"/>
            <w:lang w:val="en-GB"/>
          </w:rPr>
          <m:t>CH3C</m:t>
        </m:r>
        <m:r>
          <m:rPr>
            <m:nor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O</m:t>
        </m:r>
        <m:r>
          <m:rPr>
            <m:nor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R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NaOH→RCOONa+CH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(Warm alkaline aq. I</w:t>
      </w:r>
      <w:r>
        <w:rPr>
          <w:vertAlign w:val="subscript"/>
          <w:lang w:val="en-GB"/>
        </w:rPr>
        <w:t>2</w:t>
      </w:r>
      <w:r>
        <w:rPr>
          <w:lang w:val="en-GB"/>
        </w:rPr>
        <w:t>)</w:t>
      </w:r>
      <w:r w:rsidR="00B14E3C"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lastRenderedPageBreak/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E4A01" wp14:editId="67045B73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363.75pt;margin-top:13.6pt;width:1in;height:125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 xml:space="preserve">n of X in diff </w:t>
      </w:r>
      <w:proofErr w:type="spellStart"/>
      <w:r>
        <w:t>ChemEnv</w:t>
      </w:r>
      <w:proofErr w:type="spellEnd"/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 xml:space="preserve">Ratio of amounts of </w:t>
      </w:r>
      <w:proofErr w:type="spellStart"/>
      <w:r>
        <w:t>ChemEnv</w:t>
      </w:r>
      <w:proofErr w:type="spellEnd"/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62336" behindDoc="0" locked="0" layoutInCell="1" allowOverlap="1" wp14:anchorId="2CD01C03" wp14:editId="7068BC4C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 xml:space="preserve">O + </w:t>
      </w:r>
      <w:proofErr w:type="spellStart"/>
      <w:r>
        <w:t>xB</w:t>
      </w:r>
      <w:proofErr w:type="spellEnd"/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000000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actio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2BA2C43C" w:rsidR="003C108F" w:rsidRDefault="003C108F" w:rsidP="00C9437F">
      <w:pPr>
        <w:tabs>
          <w:tab w:val="left" w:pos="3960"/>
        </w:tabs>
      </w:pPr>
      <w:r w:rsidRPr="00C9437F">
        <w:br w:type="page"/>
      </w:r>
    </w:p>
    <w:p w14:paraId="4DE83A72" w14:textId="35882DAE" w:rsidR="006269FD" w:rsidRDefault="000176B2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533D" w14:textId="77777777" w:rsidR="00CC6E41" w:rsidRDefault="00CC6E41">
      <w:r>
        <w:separator/>
      </w:r>
    </w:p>
  </w:endnote>
  <w:endnote w:type="continuationSeparator" w:id="0">
    <w:p w14:paraId="4F20884A" w14:textId="77777777" w:rsidR="00CC6E41" w:rsidRDefault="00CC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28EE" w14:textId="77777777" w:rsidR="00CC6E41" w:rsidRDefault="00CC6E41">
      <w:r>
        <w:separator/>
      </w:r>
    </w:p>
  </w:footnote>
  <w:footnote w:type="continuationSeparator" w:id="0">
    <w:p w14:paraId="4423E94E" w14:textId="77777777" w:rsidR="00CC6E41" w:rsidRDefault="00CC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7"/>
  </w:num>
  <w:num w:numId="2" w16cid:durableId="1131707527">
    <w:abstractNumId w:val="6"/>
  </w:num>
  <w:num w:numId="3" w16cid:durableId="1247425499">
    <w:abstractNumId w:val="3"/>
  </w:num>
  <w:num w:numId="4" w16cid:durableId="1572350316">
    <w:abstractNumId w:val="10"/>
  </w:num>
  <w:num w:numId="5" w16cid:durableId="1211696867">
    <w:abstractNumId w:val="16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9"/>
  </w:num>
  <w:num w:numId="10" w16cid:durableId="1968536947">
    <w:abstractNumId w:val="15"/>
  </w:num>
  <w:num w:numId="11" w16cid:durableId="2063284508">
    <w:abstractNumId w:val="8"/>
  </w:num>
  <w:num w:numId="12" w16cid:durableId="1588687609">
    <w:abstractNumId w:val="12"/>
  </w:num>
  <w:num w:numId="13" w16cid:durableId="535847127">
    <w:abstractNumId w:val="14"/>
  </w:num>
  <w:num w:numId="14" w16cid:durableId="1313174190">
    <w:abstractNumId w:val="4"/>
  </w:num>
  <w:num w:numId="15" w16cid:durableId="743453410">
    <w:abstractNumId w:val="11"/>
  </w:num>
  <w:num w:numId="16" w16cid:durableId="1395197511">
    <w:abstractNumId w:val="13"/>
  </w:num>
  <w:num w:numId="17" w16cid:durableId="508520962">
    <w:abstractNumId w:val="17"/>
  </w:num>
  <w:num w:numId="18" w16cid:durableId="1916818824">
    <w:abstractNumId w:val="9"/>
  </w:num>
  <w:num w:numId="19" w16cid:durableId="1160077512">
    <w:abstractNumId w:val="18"/>
  </w:num>
  <w:num w:numId="20" w16cid:durableId="1006322306">
    <w:abstractNumId w:val="3"/>
  </w:num>
  <w:num w:numId="21" w16cid:durableId="3316898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3433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150D"/>
    <w:rsid w:val="005E33AB"/>
    <w:rsid w:val="005E6529"/>
    <w:rsid w:val="005F7B8C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2E70"/>
    <w:rsid w:val="00933D1D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0D38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3294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6E41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19</cp:revision>
  <cp:lastPrinted>2023-01-07T07:20:00Z</cp:lastPrinted>
  <dcterms:created xsi:type="dcterms:W3CDTF">2021-08-18T06:52:00Z</dcterms:created>
  <dcterms:modified xsi:type="dcterms:W3CDTF">2023-03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